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7ABE2CE8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>Załącznik nr 1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62A17326" w:rsidR="00AE1000" w:rsidRPr="007E5E31" w:rsidRDefault="00AE1000" w:rsidP="00AE1000">
      <w:pPr>
        <w:jc w:val="center"/>
        <w:rPr>
          <w:rFonts w:ascii="Tahoma" w:hAnsi="Tahoma" w:cs="Tahoma"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7309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086410D9" w14:textId="10850B7C" w:rsidR="00AE1000" w:rsidRPr="008B1DED" w:rsidRDefault="00AE1000" w:rsidP="005D4AD6">
      <w:pPr>
        <w:jc w:val="both"/>
        <w:rPr>
          <w:rFonts w:cs="Calibri"/>
          <w:i/>
          <w:iCs/>
          <w:sz w:val="20"/>
          <w:szCs w:val="20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 </w:t>
      </w:r>
      <w:r w:rsidR="00D77026" w:rsidRPr="00D77026">
        <w:rPr>
          <w:rFonts w:cs="Calibri"/>
          <w:b/>
          <w:bCs/>
          <w:lang w:eastAsia="pl-PL"/>
        </w:rPr>
        <w:t>Budowa sprawnościowego placu zabaw w Raciborowicach Górnych</w:t>
      </w:r>
      <w:r w:rsidR="007D4C0E" w:rsidRPr="007D4C0E">
        <w:rPr>
          <w:rFonts w:cs="Calibri"/>
          <w:b/>
          <w:bCs/>
          <w:lang w:eastAsia="pl-PL"/>
        </w:rPr>
        <w:t xml:space="preserve"> </w:t>
      </w:r>
      <w:r w:rsidRPr="008B1DED">
        <w:rPr>
          <w:rFonts w:cs="Calibri"/>
          <w:b/>
          <w:bCs/>
          <w:lang w:eastAsia="pl-PL"/>
        </w:rPr>
        <w:t xml:space="preserve">(dalej Zaproszenia)  </w:t>
      </w: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6FE86A88" w14:textId="32FD0CE7" w:rsidR="00AE1000" w:rsidRPr="007D4C0E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</w:p>
    <w:tbl>
      <w:tblPr>
        <w:tblW w:w="98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518"/>
        <w:gridCol w:w="891"/>
        <w:gridCol w:w="1261"/>
        <w:gridCol w:w="1091"/>
        <w:gridCol w:w="1273"/>
        <w:gridCol w:w="1048"/>
        <w:gridCol w:w="1051"/>
        <w:gridCol w:w="1063"/>
      </w:tblGrid>
      <w:tr w:rsidR="00D77026" w14:paraId="62E43D4C" w14:textId="77777777" w:rsidTr="00D77026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59CF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edmiot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92E1F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.</w:t>
            </w:r>
          </w:p>
          <w:p w14:paraId="297B1F86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1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1D5D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wka podatku VA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66C7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na netto jednostkowa</w:t>
            </w:r>
          </w:p>
          <w:p w14:paraId="3117D302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2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D129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tość podatku VAT</w:t>
            </w:r>
          </w:p>
          <w:p w14:paraId="7292FF23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DBA0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na brutto jednostkowa</w:t>
            </w:r>
          </w:p>
          <w:p w14:paraId="61C050FB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4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8E71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na netto</w:t>
            </w:r>
          </w:p>
          <w:p w14:paraId="6638560C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1x2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F1C3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tość podatku VAT</w:t>
            </w:r>
          </w:p>
          <w:p w14:paraId="21CC92CB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1x3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3E21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na brutto (1x4)</w:t>
            </w:r>
          </w:p>
        </w:tc>
      </w:tr>
      <w:tr w:rsidR="00D77026" w14:paraId="1B461604" w14:textId="77777777" w:rsidTr="00D77026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671F" w14:textId="1EAC168E" w:rsidR="00D77026" w:rsidRDefault="002E25B9" w:rsidP="00F60281">
            <w:pPr>
              <w:widowControl w:val="0"/>
              <w:autoSpaceDE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stawa i montaż sprawnościowego placu zabaw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FA49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E9D2E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E5AC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C9FC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7B80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A4C1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7659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264C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</w:tr>
      <w:tr w:rsidR="00D77026" w14:paraId="330045DF" w14:textId="77777777" w:rsidTr="00D77026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75A36" w14:textId="68C5BF15" w:rsidR="00D77026" w:rsidRDefault="002E25B9" w:rsidP="00F60281">
            <w:pPr>
              <w:widowControl w:val="0"/>
              <w:autoSpaceDE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stawa</w:t>
            </w:r>
            <w:r w:rsidR="00CE4B9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rampoliny ziemnej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CC3BF" w14:textId="0CE106CF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E7996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4B6E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8FEE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768E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D7F0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EE6D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9614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</w:tr>
      <w:tr w:rsidR="00D77026" w14:paraId="117374E0" w14:textId="77777777" w:rsidTr="00D77026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2C48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RAZEM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9A072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0A88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EA6F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</w:tr>
    </w:tbl>
    <w:p w14:paraId="30E4CF1D" w14:textId="77777777" w:rsidR="006B6F9D" w:rsidRPr="007D4C0E" w:rsidRDefault="006B6F9D" w:rsidP="007D4C0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718F1D18" w14:textId="77777777" w:rsidR="00CF1C7F" w:rsidRPr="00CF1C7F" w:rsidRDefault="00AE1000" w:rsidP="00CF1C7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4C5BC86A" w14:textId="32EC848F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Akceptuję warunki płatności określone przez Zamawiającego w projekcie umowy, stanowiącym załącznik nr </w:t>
      </w:r>
      <w:r w:rsidR="00D77026">
        <w:t>2</w:t>
      </w:r>
      <w:r w:rsidRPr="0010661A">
        <w:t xml:space="preserve"> do Zaproszenia.</w:t>
      </w:r>
    </w:p>
    <w:p w14:paraId="782455F5" w14:textId="3C6F3224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Uważam się za związan</w:t>
      </w:r>
      <w:r w:rsidR="000D451B">
        <w:t>ego</w:t>
      </w:r>
      <w:r w:rsidRPr="0010661A">
        <w:t xml:space="preserve"> niniejszą ofertą przez czas wskazany w Zaproszeniu. </w:t>
      </w:r>
    </w:p>
    <w:p w14:paraId="250294D6" w14:textId="2F9A8D1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</w:t>
      </w:r>
      <w:r w:rsidR="007D4C0E">
        <w:t>………………</w:t>
      </w:r>
      <w:r w:rsidRPr="0010661A">
        <w:t>…</w:t>
      </w:r>
      <w:r w:rsidR="007D4C0E">
        <w:t xml:space="preserve"> </w:t>
      </w:r>
      <w:r w:rsidRPr="0010661A">
        <w:t>(Wypełniają jedynie przedsiębiorcy prowadzący działalność w formie spółki cywilnej lub składający ofertę wspólną).</w:t>
      </w:r>
    </w:p>
    <w:p w14:paraId="27EDA19E" w14:textId="77777777" w:rsidR="00CC3D9F" w:rsidRPr="00CC3D9F" w:rsidRDefault="00AE1000" w:rsidP="00CC3D9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79224F75" w14:textId="0E47FB6E" w:rsidR="008204F4" w:rsidRDefault="00AE1000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CC3D9F">
        <w:rPr>
          <w:rFonts w:cs="Calibri"/>
        </w:rPr>
        <w:t>Oświadczam, że spełniam wymagania Zamawiającego oraz przewidziane prawem.</w:t>
      </w:r>
    </w:p>
    <w:p w14:paraId="52E230BA" w14:textId="33B8412C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cs="Calibri"/>
        </w:rPr>
        <w:footnoteReference w:id="1"/>
      </w:r>
    </w:p>
    <w:p w14:paraId="3EA901F0" w14:textId="32EB4596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 xml:space="preserve">świadczam, że nie podlegam wykluczeniu z postępowania na podstawie art. 7 ust. 1 ustawy z dnia 13 kwietnia 2022 r. o szczególnych rozwiązaniach w zakresie przeciwdziałania wspieraniu </w:t>
      </w:r>
      <w:r w:rsidRPr="008204F4">
        <w:rPr>
          <w:rFonts w:cs="Calibri"/>
        </w:rPr>
        <w:lastRenderedPageBreak/>
        <w:t>agresji na Ukrainę oraz służących ochronie bezpieczeństwa narodowego.</w:t>
      </w:r>
      <w:r>
        <w:rPr>
          <w:rStyle w:val="Odwoanieprzypisudolnego"/>
          <w:rFonts w:cs="Calibri"/>
        </w:rPr>
        <w:footnoteReference w:id="2"/>
      </w:r>
    </w:p>
    <w:p w14:paraId="06D94F02" w14:textId="6316A7E0" w:rsidR="00926542" w:rsidRDefault="00926542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Do oferty dołączono następujące dokumenty:</w:t>
      </w:r>
    </w:p>
    <w:p w14:paraId="0989DBB8" w14:textId="77777777" w:rsid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7B10C0C3" w14:textId="0D410EC9" w:rsidR="00F5762A" w:rsidRPr="007D4C0E" w:rsidRDefault="00926542" w:rsidP="007D4C0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 w:rsidRPr="00926542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1C6B6803" w14:textId="13E0EDE5" w:rsidR="00AE1000" w:rsidRDefault="00AE1000" w:rsidP="007D4C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522A" w14:textId="77777777" w:rsidR="007F5AD0" w:rsidRDefault="007F5AD0" w:rsidP="00AE1000">
      <w:r>
        <w:separator/>
      </w:r>
    </w:p>
  </w:endnote>
  <w:endnote w:type="continuationSeparator" w:id="0">
    <w:p w14:paraId="1D08FCFE" w14:textId="77777777" w:rsidR="007F5AD0" w:rsidRDefault="007F5AD0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8B32" w14:textId="77777777" w:rsidR="007F5AD0" w:rsidRDefault="007F5AD0" w:rsidP="00AE1000">
      <w:r>
        <w:separator/>
      </w:r>
    </w:p>
  </w:footnote>
  <w:footnote w:type="continuationSeparator" w:id="0">
    <w:p w14:paraId="0392D5E2" w14:textId="77777777" w:rsidR="007F5AD0" w:rsidRDefault="007F5AD0" w:rsidP="00AE1000">
      <w:r>
        <w:continuationSeparator/>
      </w:r>
    </w:p>
  </w:footnote>
  <w:footnote w:id="1">
    <w:p w14:paraId="2698D217" w14:textId="10A420ED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</w:t>
      </w:r>
      <w:r w:rsidRPr="008204F4">
        <w:rPr>
          <w:rFonts w:cs="Tahoma"/>
          <w:i/>
          <w:sz w:val="16"/>
          <w:szCs w:val="16"/>
        </w:rPr>
        <w:t>*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</w:t>
      </w:r>
    </w:p>
  </w:footnote>
  <w:footnote w:id="2">
    <w:p w14:paraId="4A253C8B" w14:textId="1C4BB9D6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Ustawa z dnia 13 kwietnia 2022 r. o szczególnych rozwiązaniach w zakresie przeciwdziałania wspieraniu agresji na Ukrainę oraz służących ochronie bezpieczeństwa narodowego (</w:t>
      </w:r>
      <w:r w:rsidR="00141305" w:rsidRPr="00141305">
        <w:rPr>
          <w:sz w:val="16"/>
          <w:szCs w:val="16"/>
        </w:rPr>
        <w:t>Dz.U.2023.129</w:t>
      </w:r>
      <w:r w:rsidRPr="008204F4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B44C" w14:textId="4937D5BC" w:rsidR="00D37477" w:rsidRPr="00D77026" w:rsidRDefault="00D37477" w:rsidP="00D37477">
    <w:pPr>
      <w:pStyle w:val="Nagwek"/>
      <w:rPr>
        <w:sz w:val="16"/>
        <w:szCs w:val="16"/>
      </w:rPr>
    </w:pPr>
    <w:bookmarkStart w:id="2" w:name="_Hlk102035013"/>
    <w:bookmarkStart w:id="3" w:name="_Hlk106017969"/>
    <w:r w:rsidRPr="00D77026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0A6D80" wp14:editId="3F0D7E02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9525" r="9525" b="9525"/>
              <wp:wrapNone/>
              <wp:docPr id="107099488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481B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5.35pt;margin-top:20.45pt;width:493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End w:id="2"/>
    <w:bookmarkEnd w:id="3"/>
    <w:r w:rsidR="00D77026" w:rsidRPr="00D77026">
      <w:rPr>
        <w:sz w:val="20"/>
        <w:szCs w:val="20"/>
      </w:rPr>
      <w:t xml:space="preserve"> </w:t>
    </w:r>
    <w:r w:rsidR="00D77026" w:rsidRPr="00D77026">
      <w:rPr>
        <w:noProof/>
        <w:sz w:val="20"/>
        <w:szCs w:val="20"/>
      </w:rPr>
      <w:t>RZK-VII.271.11.2023  Budowa sprawnościowego placu zabaw w Raciborowicach Górnych</w:t>
    </w:r>
    <w:r w:rsidRPr="00D77026">
      <w:rPr>
        <w:sz w:val="16"/>
        <w:szCs w:val="16"/>
      </w:rPr>
      <w:t xml:space="preserve">.   </w:t>
    </w:r>
  </w:p>
  <w:p w14:paraId="341EC2FC" w14:textId="0C88FE26" w:rsidR="00AE1000" w:rsidRPr="00507141" w:rsidRDefault="00AE1000" w:rsidP="007D4C0E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754386">
    <w:abstractNumId w:val="1"/>
  </w:num>
  <w:num w:numId="2" w16cid:durableId="184890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000"/>
    <w:rsid w:val="000D451B"/>
    <w:rsid w:val="0010661A"/>
    <w:rsid w:val="00141305"/>
    <w:rsid w:val="001D6FD8"/>
    <w:rsid w:val="00230DE0"/>
    <w:rsid w:val="002517E8"/>
    <w:rsid w:val="002A6B24"/>
    <w:rsid w:val="002E25B9"/>
    <w:rsid w:val="003E18A7"/>
    <w:rsid w:val="00422FBD"/>
    <w:rsid w:val="004C1C56"/>
    <w:rsid w:val="004D0CBF"/>
    <w:rsid w:val="00507141"/>
    <w:rsid w:val="00507E87"/>
    <w:rsid w:val="0053793B"/>
    <w:rsid w:val="005422C4"/>
    <w:rsid w:val="00554375"/>
    <w:rsid w:val="005D4AD6"/>
    <w:rsid w:val="005F6EFD"/>
    <w:rsid w:val="006A0BCA"/>
    <w:rsid w:val="006B6F9D"/>
    <w:rsid w:val="006F6FA4"/>
    <w:rsid w:val="00740700"/>
    <w:rsid w:val="00777581"/>
    <w:rsid w:val="007A4993"/>
    <w:rsid w:val="007D4C0E"/>
    <w:rsid w:val="007F5AD0"/>
    <w:rsid w:val="008204F4"/>
    <w:rsid w:val="0086536A"/>
    <w:rsid w:val="0089082C"/>
    <w:rsid w:val="008B1DED"/>
    <w:rsid w:val="00926542"/>
    <w:rsid w:val="00930411"/>
    <w:rsid w:val="0096160A"/>
    <w:rsid w:val="0096688C"/>
    <w:rsid w:val="00974233"/>
    <w:rsid w:val="009B22C1"/>
    <w:rsid w:val="00A6376B"/>
    <w:rsid w:val="00A956B0"/>
    <w:rsid w:val="00A97235"/>
    <w:rsid w:val="00AC6845"/>
    <w:rsid w:val="00AE1000"/>
    <w:rsid w:val="00B30C7C"/>
    <w:rsid w:val="00B34EF5"/>
    <w:rsid w:val="00BA787B"/>
    <w:rsid w:val="00C25954"/>
    <w:rsid w:val="00CC3D9F"/>
    <w:rsid w:val="00CE4B99"/>
    <w:rsid w:val="00CF1C7F"/>
    <w:rsid w:val="00CF1C8A"/>
    <w:rsid w:val="00D37477"/>
    <w:rsid w:val="00D45A0D"/>
    <w:rsid w:val="00D6113C"/>
    <w:rsid w:val="00D77026"/>
    <w:rsid w:val="00D97BEB"/>
    <w:rsid w:val="00DA1384"/>
    <w:rsid w:val="00DE01EC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docId w15:val="{427EB4DF-75A3-418F-A7C2-F62B075C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5CE1-07AD-48D2-97FA-55945A6B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Paweł Balcerak</cp:lastModifiedBy>
  <cp:revision>21</cp:revision>
  <dcterms:created xsi:type="dcterms:W3CDTF">2022-05-09T12:25:00Z</dcterms:created>
  <dcterms:modified xsi:type="dcterms:W3CDTF">2023-06-26T07:15:00Z</dcterms:modified>
</cp:coreProperties>
</file>